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D1B5341" w:rsidR="006373EC" w:rsidRPr="00B15261" w:rsidRDefault="000B306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0B3065">
              <w:rPr>
                <w:rFonts w:ascii="Arial" w:hAnsi="Arial" w:cs="Arial"/>
              </w:rPr>
              <w:t>Bros</w:t>
            </w:r>
            <w:proofErr w:type="spellEnd"/>
            <w:r w:rsidRPr="000B3065">
              <w:rPr>
                <w:rFonts w:ascii="Arial" w:hAnsi="Arial" w:cs="Arial"/>
              </w:rPr>
              <w:t xml:space="preserve"> reality </w:t>
            </w:r>
            <w:proofErr w:type="spellStart"/>
            <w:r w:rsidRPr="000B3065">
              <w:rPr>
                <w:rFonts w:ascii="Arial" w:hAnsi="Arial" w:cs="Arial"/>
              </w:rPr>
              <w:t>s.r.o</w:t>
            </w:r>
            <w:proofErr w:type="spellEnd"/>
            <w:r w:rsidRPr="000B3065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8A39B96" w:rsidR="002D7E6D" w:rsidRPr="00B15261" w:rsidRDefault="000B306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218937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DF7376A" w:rsidR="002D7E6D" w:rsidRPr="00B15261" w:rsidRDefault="000B306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0B3065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>Komárnická</w:t>
            </w:r>
            <w:proofErr w:type="spellEnd"/>
            <w:r w:rsidRPr="000B3065">
              <w:rPr>
                <w:rFonts w:ascii="Roboto" w:hAnsi="Roboto"/>
                <w:color w:val="807A7A"/>
                <w:sz w:val="21"/>
                <w:szCs w:val="21"/>
                <w:shd w:val="clear" w:color="auto" w:fill="FFFFFF"/>
              </w:rPr>
              <w:t xml:space="preserve"> 116/24 821 03 Bratislava - mestská časť Ružinov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36D931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0B3065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8465864" w:rsidR="002D7E6D" w:rsidRPr="00B15261" w:rsidRDefault="000B306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200F6C5D" w:rsidR="002D7E6D" w:rsidRPr="00B15261" w:rsidRDefault="000B306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EE895" w14:textId="77777777" w:rsidR="00EF1028" w:rsidRDefault="00EF1028">
      <w:r>
        <w:separator/>
      </w:r>
    </w:p>
  </w:endnote>
  <w:endnote w:type="continuationSeparator" w:id="0">
    <w:p w14:paraId="0FBF3C91" w14:textId="77777777" w:rsidR="00EF1028" w:rsidRDefault="00E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E435" w14:textId="77777777" w:rsidR="00EF1028" w:rsidRDefault="00EF1028">
      <w:r>
        <w:separator/>
      </w:r>
    </w:p>
  </w:footnote>
  <w:footnote w:type="continuationSeparator" w:id="0">
    <w:p w14:paraId="59ED7324" w14:textId="77777777" w:rsidR="00EF1028" w:rsidRDefault="00EF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EC6232C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0B3065">
      <w:t>52189376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0B3065">
      <w:t>2120922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B3065"/>
    <w:rsid w:val="001406AD"/>
    <w:rsid w:val="0015002C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A2BF3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63E07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20AD2"/>
    <w:rsid w:val="00CC3205"/>
    <w:rsid w:val="00CD37BD"/>
    <w:rsid w:val="00CD545D"/>
    <w:rsid w:val="00D2442F"/>
    <w:rsid w:val="00DF5C42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6-25T10:28:00Z</dcterms:created>
  <dcterms:modified xsi:type="dcterms:W3CDTF">2024-06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